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AE89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7C9DF1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806753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089931" w14:textId="77777777" w:rsidR="00726AE7" w:rsidRPr="00726AE7" w:rsidRDefault="00726AE7" w:rsidP="00726AE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26AE7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d</w:t>
      </w:r>
      <w:r w:rsidRPr="00726AE7">
        <w:rPr>
          <w:rFonts w:ascii="Verdana" w:hAnsi="Verdana" w:cs="Arial"/>
          <w:b/>
          <w:bCs/>
          <w:szCs w:val="24"/>
        </w:rPr>
        <w:t xml:space="preserve">ia de </w:t>
      </w:r>
      <w:r>
        <w:rPr>
          <w:rFonts w:ascii="Verdana" w:hAnsi="Verdana" w:cs="Arial"/>
          <w:b/>
          <w:bCs/>
          <w:szCs w:val="24"/>
        </w:rPr>
        <w:t>a</w:t>
      </w:r>
      <w:r w:rsidRPr="00726AE7">
        <w:rPr>
          <w:rFonts w:ascii="Verdana" w:hAnsi="Verdana" w:cs="Arial"/>
          <w:b/>
          <w:bCs/>
          <w:szCs w:val="24"/>
        </w:rPr>
        <w:t xml:space="preserve">judante </w:t>
      </w:r>
      <w:proofErr w:type="gramStart"/>
      <w:r w:rsidRPr="00726AE7">
        <w:rPr>
          <w:rFonts w:ascii="Verdana" w:hAnsi="Verdana" w:cs="Arial"/>
          <w:b/>
          <w:bCs/>
          <w:szCs w:val="24"/>
        </w:rPr>
        <w:t>de Sujinho</w:t>
      </w:r>
      <w:proofErr w:type="gramEnd"/>
    </w:p>
    <w:p w14:paraId="1FE9D5ED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Oi, Sujinho! Entre!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 xml:space="preserve"> chama a pequena hiena. Está na hora do </w:t>
      </w:r>
      <w:r>
        <w:rPr>
          <w:rFonts w:ascii="Verdana" w:hAnsi="Verdana" w:cs="Arial"/>
          <w:szCs w:val="24"/>
        </w:rPr>
        <w:t>d</w:t>
      </w:r>
      <w:r w:rsidRPr="00726AE7">
        <w:rPr>
          <w:rFonts w:ascii="Verdana" w:hAnsi="Verdana" w:cs="Arial"/>
          <w:szCs w:val="24"/>
        </w:rPr>
        <w:t xml:space="preserve">ia do </w:t>
      </w:r>
      <w:r>
        <w:rPr>
          <w:rFonts w:ascii="Verdana" w:hAnsi="Verdana" w:cs="Arial"/>
          <w:szCs w:val="24"/>
        </w:rPr>
        <w:t>a</w:t>
      </w:r>
      <w:r w:rsidRPr="00726AE7">
        <w:rPr>
          <w:rFonts w:ascii="Verdana" w:hAnsi="Verdana" w:cs="Arial"/>
          <w:szCs w:val="24"/>
        </w:rPr>
        <w:t>judante na loja de variedades do Sr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>.</w:t>
      </w:r>
    </w:p>
    <w:p w14:paraId="68C0B8F1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726AE7">
        <w:rPr>
          <w:rFonts w:ascii="Verdana" w:hAnsi="Verdana" w:cs="Arial"/>
          <w:szCs w:val="24"/>
        </w:rPr>
        <w:t xml:space="preserve">im, mas eu não sei o que você faz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</w:t>
      </w:r>
      <w:proofErr w:type="gramStart"/>
      <w:r w:rsidRPr="00726AE7">
        <w:rPr>
          <w:rFonts w:ascii="Verdana" w:hAnsi="Verdana" w:cs="Arial"/>
          <w:szCs w:val="24"/>
        </w:rPr>
        <w:t>murmura Sujinho</w:t>
      </w:r>
      <w:proofErr w:type="gramEnd"/>
      <w:r w:rsidRPr="00726AE7">
        <w:rPr>
          <w:rFonts w:ascii="Verdana" w:hAnsi="Verdana" w:cs="Arial"/>
          <w:szCs w:val="24"/>
        </w:rPr>
        <w:t>. Ele não parece muito interessado.</w:t>
      </w:r>
    </w:p>
    <w:p w14:paraId="4483D935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Bem, que tal estocar as prateleiras? A loja logo abrirá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726AE7">
        <w:rPr>
          <w:rFonts w:ascii="Verdana" w:hAnsi="Verdana" w:cs="Arial"/>
          <w:szCs w:val="24"/>
        </w:rPr>
        <w:t xml:space="preserve">iz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>.</w:t>
      </w:r>
    </w:p>
    <w:p w14:paraId="11309010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>Eles colocam coisas novas nas prateleiras. Comida, tintas, livros, jogos, roupas até mesmo balas.</w:t>
      </w:r>
    </w:p>
    <w:p w14:paraId="0F136612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>- As lojas de variedades vendem um pouco de tudo</w:t>
      </w:r>
      <w:r>
        <w:rPr>
          <w:rFonts w:ascii="Verdana" w:hAnsi="Verdana" w:cs="Arial"/>
          <w:szCs w:val="24"/>
        </w:rPr>
        <w:t>!</w:t>
      </w:r>
      <w:r w:rsidRPr="00726A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explica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Eu procuro conseguir as coisas que os moradores querem.</w:t>
      </w:r>
    </w:p>
    <w:p w14:paraId="763F731D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A ovelha Babi disse que você ficou assustado no porão - Sujinho diz, observando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>.</w:t>
      </w:r>
    </w:p>
    <w:p w14:paraId="7B3010AC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>- Ah, isso</w:t>
      </w:r>
      <w:r>
        <w:rPr>
          <w:rFonts w:ascii="Verdana" w:hAnsi="Verdana" w:cs="Arial"/>
          <w:szCs w:val="24"/>
        </w:rPr>
        <w:t>...</w:t>
      </w:r>
      <w:r w:rsidRPr="00726A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o Sr</w:t>
      </w:r>
      <w:r>
        <w:rPr>
          <w:rFonts w:ascii="Verdana" w:hAnsi="Verdana" w:cs="Arial"/>
          <w:szCs w:val="24"/>
        </w:rPr>
        <w:t>.</w:t>
      </w:r>
      <w:r w:rsidRPr="00726AE7">
        <w:rPr>
          <w:rFonts w:ascii="Verdana" w:hAnsi="Verdana" w:cs="Arial"/>
          <w:szCs w:val="24"/>
        </w:rPr>
        <w:t xml:space="preserve">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 xml:space="preserve"> ri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Eu estava errado sobre esse “fantasma”. Eles eram pombas!</w:t>
      </w:r>
    </w:p>
    <w:p w14:paraId="7DFCA179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Eles colocam as </w:t>
      </w:r>
      <w:r>
        <w:rPr>
          <w:rFonts w:ascii="Verdana" w:hAnsi="Verdana" w:cs="Arial"/>
          <w:szCs w:val="24"/>
        </w:rPr>
        <w:t>ú</w:t>
      </w:r>
      <w:r w:rsidRPr="00726AE7">
        <w:rPr>
          <w:rFonts w:ascii="Verdana" w:hAnsi="Verdana" w:cs="Arial"/>
          <w:szCs w:val="24"/>
        </w:rPr>
        <w:t>ltimas coisas sobre as prateleiras.</w:t>
      </w:r>
    </w:p>
    <w:p w14:paraId="5FCB9D0F" w14:textId="77777777" w:rsid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Nossa, olhe só isto, que legal!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Sujinho diz empolgado.</w:t>
      </w:r>
    </w:p>
    <w:p w14:paraId="21553D44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>Ele segura um boné no qual está escrito:</w:t>
      </w:r>
      <w:r>
        <w:rPr>
          <w:rFonts w:ascii="Verdana" w:hAnsi="Verdana" w:cs="Arial"/>
          <w:szCs w:val="24"/>
        </w:rPr>
        <w:t xml:space="preserve"> </w:t>
      </w:r>
      <w:r w:rsidRPr="00726AE7">
        <w:rPr>
          <w:rFonts w:ascii="Verdana" w:hAnsi="Verdana" w:cs="Arial"/>
          <w:szCs w:val="24"/>
        </w:rPr>
        <w:t>“Eu estive na Ilha dos Pirilampos”</w:t>
      </w:r>
    </w:p>
    <w:p w14:paraId="5E1C13FF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Você gostou dele?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pergunta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>.</w:t>
      </w:r>
    </w:p>
    <w:p w14:paraId="7638039C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Sim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Sujinho responde timidamente.</w:t>
      </w:r>
    </w:p>
    <w:p w14:paraId="5DEF800A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Então eu gostaria de dá-lo para você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sorri o Sr.</w:t>
      </w:r>
      <w:proofErr w:type="spellStart"/>
      <w:r w:rsidRPr="00726AE7">
        <w:rPr>
          <w:rFonts w:ascii="Verdana" w:hAnsi="Verdana" w:cs="Arial"/>
          <w:szCs w:val="24"/>
        </w:rPr>
        <w:t xml:space="preserve"> Ptero</w:t>
      </w:r>
      <w:proofErr w:type="spellEnd"/>
      <w:r>
        <w:rPr>
          <w:rFonts w:ascii="Verdana" w:hAnsi="Verdana" w:cs="Arial"/>
          <w:szCs w:val="24"/>
        </w:rPr>
        <w:t>. -</w:t>
      </w:r>
      <w:r w:rsidRPr="00726AE7">
        <w:rPr>
          <w:rFonts w:ascii="Verdana" w:hAnsi="Verdana" w:cs="Arial"/>
          <w:szCs w:val="24"/>
        </w:rPr>
        <w:t xml:space="preserve"> Lembre-se de nós quando usá-lo.</w:t>
      </w:r>
    </w:p>
    <w:p w14:paraId="480FEFF3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Pode apostar que eu lembrarei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</w:t>
      </w:r>
      <w:proofErr w:type="gramStart"/>
      <w:r w:rsidRPr="00726AE7">
        <w:rPr>
          <w:rFonts w:ascii="Verdana" w:hAnsi="Verdana" w:cs="Arial"/>
          <w:szCs w:val="24"/>
        </w:rPr>
        <w:t>sorri Sujinho</w:t>
      </w:r>
      <w:proofErr w:type="gramEnd"/>
      <w:r w:rsidRPr="00726AE7">
        <w:rPr>
          <w:rFonts w:ascii="Verdana" w:hAnsi="Verdana" w:cs="Arial"/>
          <w:szCs w:val="24"/>
        </w:rPr>
        <w:t xml:space="preserve">, pela primeira vez hoje.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O que mais posso fazer?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ele pergunta.</w:t>
      </w:r>
    </w:p>
    <w:p w14:paraId="267521D5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lastRenderedPageBreak/>
        <w:t xml:space="preserve">- Pausa para o lanche!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 xml:space="preserve"> dá um grande sorriso.</w:t>
      </w:r>
    </w:p>
    <w:p w14:paraId="769FB913" w14:textId="77777777" w:rsidR="00726AE7" w:rsidRPr="00726AE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>Eles dividem uma barra de doce na passagem da loja.</w:t>
      </w:r>
    </w:p>
    <w:p w14:paraId="688BFFCB" w14:textId="77777777" w:rsidR="007E0DB7" w:rsidRDefault="00726AE7" w:rsidP="00726A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AE7">
        <w:rPr>
          <w:rFonts w:ascii="Verdana" w:hAnsi="Verdana" w:cs="Arial"/>
          <w:szCs w:val="24"/>
        </w:rPr>
        <w:t xml:space="preserve">- Hora de abrir a loja, Sujinho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diz o Sr. </w:t>
      </w:r>
      <w:proofErr w:type="spellStart"/>
      <w:r w:rsidRPr="00726AE7">
        <w:rPr>
          <w:rFonts w:ascii="Verdana" w:hAnsi="Verdana" w:cs="Arial"/>
          <w:szCs w:val="24"/>
        </w:rPr>
        <w:t>Ptero</w:t>
      </w:r>
      <w:proofErr w:type="spellEnd"/>
      <w:r w:rsidRPr="00726A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26AE7">
        <w:rPr>
          <w:rFonts w:ascii="Verdana" w:hAnsi="Verdana" w:cs="Arial"/>
          <w:szCs w:val="24"/>
        </w:rPr>
        <w:t xml:space="preserve"> E a</w:t>
      </w:r>
      <w:r>
        <w:rPr>
          <w:rFonts w:ascii="Verdana" w:hAnsi="Verdana" w:cs="Arial"/>
          <w:szCs w:val="24"/>
        </w:rPr>
        <w:t>í</w:t>
      </w:r>
      <w:r w:rsidRPr="00726AE7">
        <w:rPr>
          <w:rFonts w:ascii="Verdana" w:hAnsi="Verdana" w:cs="Arial"/>
          <w:szCs w:val="24"/>
        </w:rPr>
        <w:t xml:space="preserve"> vêm os moradores.</w:t>
      </w:r>
    </w:p>
    <w:p w14:paraId="5DE0EC2E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D18DF6" w14:textId="77777777" w:rsidR="00726AE7" w:rsidRPr="0099655E" w:rsidRDefault="00726AE7" w:rsidP="0099655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9655E">
        <w:rPr>
          <w:rFonts w:ascii="Verdana" w:hAnsi="Verdana" w:cs="Arial"/>
          <w:b/>
          <w:bCs/>
          <w:szCs w:val="24"/>
        </w:rPr>
        <w:t>Questões</w:t>
      </w:r>
    </w:p>
    <w:p w14:paraId="3A3FC366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E6EECDE" w14:textId="2753EBA2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836850" w14:textId="77777777" w:rsidR="0099655E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81FB62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nde será o dia de ajudante </w:t>
      </w:r>
      <w:proofErr w:type="gramStart"/>
      <w:r>
        <w:rPr>
          <w:rFonts w:ascii="Verdana" w:hAnsi="Verdana" w:cs="Arial"/>
          <w:szCs w:val="24"/>
        </w:rPr>
        <w:t>de Sujinho</w:t>
      </w:r>
      <w:proofErr w:type="gramEnd"/>
      <w:r>
        <w:rPr>
          <w:rFonts w:ascii="Verdana" w:hAnsi="Verdana" w:cs="Arial"/>
          <w:szCs w:val="24"/>
        </w:rPr>
        <w:t>?</w:t>
      </w:r>
    </w:p>
    <w:p w14:paraId="591FB7C2" w14:textId="576242CB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A94A13" w14:textId="77777777" w:rsidR="0099655E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D984D7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Qual a primeira coisa que Sujinho e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fazem?</w:t>
      </w:r>
    </w:p>
    <w:p w14:paraId="149B7165" w14:textId="7C8C45A8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592D9A" w14:textId="77777777" w:rsidR="0099655E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59F813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e Sujinho colocam nas prateleiras?</w:t>
      </w:r>
    </w:p>
    <w:p w14:paraId="75F11021" w14:textId="1A172FA7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8BCDF9" w14:textId="77777777" w:rsidR="0099655E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04AC03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</w:t>
      </w:r>
      <w:proofErr w:type="gramStart"/>
      <w:r>
        <w:rPr>
          <w:rFonts w:ascii="Verdana" w:hAnsi="Verdana" w:cs="Arial"/>
          <w:szCs w:val="24"/>
        </w:rPr>
        <w:t>que Sujinho</w:t>
      </w:r>
      <w:proofErr w:type="gramEnd"/>
      <w:r>
        <w:rPr>
          <w:rFonts w:ascii="Verdana" w:hAnsi="Verdana" w:cs="Arial"/>
          <w:szCs w:val="24"/>
        </w:rPr>
        <w:t xml:space="preserve"> vê e fica empolgado?</w:t>
      </w:r>
    </w:p>
    <w:p w14:paraId="4F16A295" w14:textId="24F3978E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09EDF7" w14:textId="77777777" w:rsidR="0099655E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67FC6E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Ao ver o </w:t>
      </w:r>
      <w:proofErr w:type="gramStart"/>
      <w:r>
        <w:rPr>
          <w:rFonts w:ascii="Verdana" w:hAnsi="Verdana" w:cs="Arial"/>
          <w:szCs w:val="24"/>
        </w:rPr>
        <w:t>quanto Sujinho</w:t>
      </w:r>
      <w:proofErr w:type="gramEnd"/>
      <w:r>
        <w:rPr>
          <w:rFonts w:ascii="Verdana" w:hAnsi="Verdana" w:cs="Arial"/>
          <w:szCs w:val="24"/>
        </w:rPr>
        <w:t xml:space="preserve"> havia gostado do boné, o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faz?</w:t>
      </w:r>
    </w:p>
    <w:p w14:paraId="2B11336F" w14:textId="40E2DA98" w:rsid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E8E078" w14:textId="77777777" w:rsidR="0099655E" w:rsidRPr="00726AE7" w:rsidRDefault="0099655E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EEE438" w14:textId="77777777" w:rsidR="00726AE7" w:rsidRDefault="00726AE7" w:rsidP="00726AE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726A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A51E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0953635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9DE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37E8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BAA93B1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26AE7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655E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28B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0B41-0E4C-440D-ACED-5315942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11T01:30:00Z</cp:lastPrinted>
  <dcterms:created xsi:type="dcterms:W3CDTF">2019-10-11T01:30:00Z</dcterms:created>
  <dcterms:modified xsi:type="dcterms:W3CDTF">2019-10-11T01:30:00Z</dcterms:modified>
</cp:coreProperties>
</file>